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43" w:rsidRPr="00B7004F" w:rsidRDefault="00B25D43" w:rsidP="00B7004F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5314950" cy="8130174"/>
            <wp:effectExtent l="19050" t="0" r="0" b="0"/>
            <wp:docPr id="1" name="Рисунок 1" descr="C:\Users\Ольга\Desktop\на сайт новое\2017-2018\29.06.2018 таран Ковалева\сайт-\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29.06.2018 таран Ковалева\сайт-\у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64" t="1167" r="-532" b="-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13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BA7" w:rsidRPr="00B7004F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                                                                                </w:t>
      </w:r>
      <w:r w:rsidR="00181143" w:rsidRPr="00B7004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413B48" w:rsidRDefault="00413B48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DE036A" w:rsidRPr="00A010A2" w:rsidRDefault="002D17CF" w:rsidP="00A010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Структура рабочего времени педагогических работников</w:t>
      </w:r>
    </w:p>
    <w:p w:rsidR="0024595C" w:rsidRPr="00A010A2" w:rsidRDefault="0024595C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>2.1. Выполнение педагогической работы педагогическими работниками,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24595C" w:rsidRPr="00A010A2" w:rsidRDefault="00CE1785" w:rsidP="00A010A2">
      <w:pPr>
        <w:pStyle w:val="a5"/>
        <w:spacing w:before="0" w:beforeAutospacing="0" w:after="0" w:afterAutospacing="0"/>
        <w:jc w:val="both"/>
        <w:rPr>
          <w:color w:val="0000FF"/>
          <w:sz w:val="28"/>
          <w:szCs w:val="28"/>
        </w:rPr>
      </w:pPr>
      <w:r w:rsidRPr="00A010A2">
        <w:rPr>
          <w:sz w:val="28"/>
          <w:szCs w:val="28"/>
        </w:rPr>
        <w:t xml:space="preserve">         </w:t>
      </w:r>
      <w:r w:rsidR="0024595C" w:rsidRPr="00A010A2">
        <w:rPr>
          <w:sz w:val="28"/>
          <w:szCs w:val="28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</w:t>
      </w:r>
      <w:r w:rsidR="0024595C" w:rsidRPr="00A010A2">
        <w:rPr>
          <w:color w:val="0000FF"/>
          <w:sz w:val="28"/>
          <w:szCs w:val="28"/>
        </w:rPr>
        <w:t>.</w:t>
      </w:r>
    </w:p>
    <w:p w:rsidR="0024595C" w:rsidRPr="00A010A2" w:rsidRDefault="00137814" w:rsidP="00A010A2">
      <w:pPr>
        <w:pStyle w:val="a5"/>
        <w:spacing w:before="0" w:beforeAutospacing="0" w:after="0" w:afterAutospacing="0"/>
        <w:jc w:val="both"/>
        <w:rPr>
          <w:color w:val="0000FF"/>
          <w:sz w:val="28"/>
          <w:szCs w:val="28"/>
        </w:rPr>
      </w:pPr>
      <w:r w:rsidRPr="00A010A2">
        <w:rPr>
          <w:sz w:val="28"/>
          <w:szCs w:val="28"/>
        </w:rPr>
        <w:t>2.2.</w:t>
      </w:r>
      <w:r w:rsidRPr="00A010A2">
        <w:rPr>
          <w:color w:val="0000FF"/>
          <w:sz w:val="28"/>
          <w:szCs w:val="28"/>
        </w:rPr>
        <w:t xml:space="preserve"> </w:t>
      </w:r>
      <w:r w:rsidR="0024595C" w:rsidRPr="00A010A2">
        <w:rPr>
          <w:sz w:val="28"/>
          <w:szCs w:val="28"/>
        </w:rPr>
        <w:t xml:space="preserve">Нормируемая часть рабочего времени работников, ведущих преподавательскую работу,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</w:t>
      </w:r>
      <w:proofErr w:type="gramStart"/>
      <w:r w:rsidR="0024595C" w:rsidRPr="00A010A2">
        <w:rPr>
          <w:sz w:val="28"/>
          <w:szCs w:val="28"/>
        </w:rPr>
        <w:t>для</w:t>
      </w:r>
      <w:proofErr w:type="gramEnd"/>
      <w:r w:rsidR="0024595C" w:rsidRPr="00A010A2">
        <w:rPr>
          <w:sz w:val="28"/>
          <w:szCs w:val="28"/>
        </w:rPr>
        <w:t xml:space="preserve"> обучаю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24595C" w:rsidRPr="00A010A2" w:rsidRDefault="0024595C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>Конкретная продолжительность учебных занятий, а также перерывов (перемен) между ними предусматривается Уставом образовательного Учреждения с учетом соответствующих санитарно-эпидемиологических правил и нормативов (</w:t>
      </w:r>
      <w:proofErr w:type="spellStart"/>
      <w:r w:rsidRPr="00A010A2">
        <w:rPr>
          <w:sz w:val="28"/>
          <w:szCs w:val="28"/>
        </w:rPr>
        <w:t>СанПиН</w:t>
      </w:r>
      <w:proofErr w:type="spellEnd"/>
      <w:r w:rsidRPr="00A010A2">
        <w:rPr>
          <w:sz w:val="28"/>
          <w:szCs w:val="28"/>
        </w:rPr>
        <w:t>), утвержденных в установленном порядке. Выполнение преподавательской работы регулируется расписанием учебных занятий.</w:t>
      </w:r>
    </w:p>
    <w:p w:rsidR="00244B77" w:rsidRPr="00A010A2" w:rsidRDefault="008A260D" w:rsidP="00A010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вого распорядка школы.</w:t>
      </w:r>
    </w:p>
    <w:p w:rsidR="002D17CF" w:rsidRPr="00A010A2" w:rsidRDefault="00244B77" w:rsidP="00A010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рмируемая часть рабочего времени работников, ведущих преподавательскую работу, определяется 18 часами в неделю при работе на 1,0 ставку. При работе на доли ставок все нормы рабочего времени определяются пропорционально.</w:t>
      </w:r>
    </w:p>
    <w:p w:rsidR="002D17CF" w:rsidRPr="00A010A2" w:rsidRDefault="00244B77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4. </w:t>
      </w:r>
      <w:proofErr w:type="gramStart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C72B9D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колы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правилами внутреннего трудового распорядка</w:t>
      </w:r>
      <w:r w:rsidR="00C72B9D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ботни</w:t>
      </w:r>
      <w:r w:rsidR="00C72B9D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школы</w:t>
      </w:r>
      <w:r w:rsidR="002D17CF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рифно-квалификационными (квалификационными)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арактеристиками, и регулируется графиками и планами работы, в т.ч. личными планами (циклограммами) педагогического работника, и включает:</w:t>
      </w:r>
      <w:proofErr w:type="gramEnd"/>
    </w:p>
    <w:p w:rsidR="002D17CF" w:rsidRPr="00A010A2" w:rsidRDefault="002D17CF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выполнение обязанностей, связанных с участием в работе Педагогического, Методического советов,  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тодических объединений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2D17CF" w:rsidRPr="00A010A2" w:rsidRDefault="002D17CF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D17CF" w:rsidRPr="00A010A2" w:rsidRDefault="002D17CF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время, затрачиваемое непосредственно на подготовку к работе по обучению и воспитанию учащихся, изучению их индивидуальных способностей,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интересов и склонностей, а также их семейных обстоятельств и жилищно-бытовых условий;</w:t>
      </w:r>
    </w:p>
    <w:p w:rsidR="002D17CF" w:rsidRPr="00A010A2" w:rsidRDefault="002D17CF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периодические кратковременные дежурства в </w:t>
      </w:r>
      <w:r w:rsidR="003E4FDE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школе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учащихся, обеспечения порядка и дисциплины в течение учебного времени, в том числе во время перерывов между занятиями, устанавливаемых для отдыха учащихся различной степени активности. </w:t>
      </w:r>
      <w:proofErr w:type="gramStart"/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 составлении графика дежур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тв педагогических работников школы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период проведения учебных занятий, до их начала и после окончания учебных занятий учитываются сменность работы 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колы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</w:t>
      </w:r>
      <w:proofErr w:type="gramEnd"/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значительна. В дни работы к дежурству по 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школе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едагогические работники привлекаются не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за 20 минут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 начала учебных занятий и не позднее 20 минут после окончания их последнего учебного занятия;</w:t>
      </w:r>
    </w:p>
    <w:p w:rsidR="002D17CF" w:rsidRPr="00A010A2" w:rsidRDefault="002D17CF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учащихся, заведование учебными кабинетами, руководство Методическими</w:t>
      </w:r>
      <w:r w:rsidR="008420BA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ъединениями и др.).</w:t>
      </w:r>
    </w:p>
    <w:p w:rsidR="00A21588" w:rsidRPr="00A010A2" w:rsidRDefault="00244B77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5. </w:t>
      </w:r>
      <w:proofErr w:type="gramStart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ни недели (периоды времени, в течение которых </w:t>
      </w:r>
      <w:r w:rsidR="00D918C9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школа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, организации внеурочной деятельности учащихся по предметам и т.п.</w:t>
      </w:r>
      <w:proofErr w:type="gramEnd"/>
    </w:p>
    <w:p w:rsidR="002D17CF" w:rsidRPr="00A010A2" w:rsidRDefault="00A21588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6.  </w:t>
      </w:r>
      <w:proofErr w:type="gramStart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жим рабочего времени педагогических работников, которым не может быть обес</w:t>
      </w:r>
      <w:r w:rsidR="00D25B14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</w:t>
      </w:r>
      <w:r w:rsidR="00E41047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чена полная учебная нагрузка,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арантируется выплата ставки заработной платы в полном размере</w:t>
      </w:r>
      <w:r w:rsidR="00E41047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случаях, предусмотренных Постановлением Правительства Российской Федерации от 3 апреля 2003 г. </w:t>
      </w:r>
      <w:r w:rsidR="00E41047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N 191 "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" (Собрание законодательства Российской Федерации, 2003, N 14, ст. 1289</w:t>
      </w:r>
      <w:proofErr w:type="gramEnd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; </w:t>
      </w:r>
      <w:proofErr w:type="gramStart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05, N 7, ст. 560), определяется с учетом их догрузки до установленной нормы часов другой педагогической работой.</w:t>
      </w:r>
      <w:proofErr w:type="gramEnd"/>
    </w:p>
    <w:p w:rsidR="002D17CF" w:rsidRPr="00A010A2" w:rsidRDefault="00A21588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7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Нормируемая часть рабочего времени для педагога-организатора, педагога-психолога, социального педагога, </w:t>
      </w:r>
      <w:r w:rsidR="00A85376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едагога-организатора, педагога-библиотекаря 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пределяется 36 часами в неделю при работе на 1,0 ставку. При работе на доли ставок все нормы рабочего времени определяются пропорционально.</w:t>
      </w:r>
    </w:p>
    <w:p w:rsidR="002D17CF" w:rsidRPr="00A010A2" w:rsidRDefault="00A21588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8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При составлении графиков работы педагогических и других работников перерывы в рабочем времени, не связанные с отдыхом и приемом 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работниками пищи, не допускаются, за исключением случаев, предусмотренных настоящим Положением.</w:t>
      </w:r>
    </w:p>
    <w:p w:rsidR="00D25B14" w:rsidRPr="00A010A2" w:rsidRDefault="00A21588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9</w:t>
      </w:r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  <w:proofErr w:type="gramStart"/>
      <w:r w:rsidR="002D17CF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 составлении расписаний учебных занятий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  <w:proofErr w:type="gramEnd"/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2158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D25B14" w:rsidRPr="00A010A2" w:rsidRDefault="00A2158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должности и (или)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.</w:t>
      </w:r>
    </w:p>
    <w:p w:rsidR="00D25B14" w:rsidRPr="00A010A2" w:rsidRDefault="00A2158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льность рабочего времени </w:t>
      </w:r>
      <w:r w:rsidR="00D25B14" w:rsidRPr="00AA3E0E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устанавливается: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у-психологу;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му педагогу; 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у-организатору; 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у-библиотекарю; 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ям-организаторам основ безопасности жизнедеятельности</w:t>
      </w:r>
      <w:r w:rsidR="002D314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00D" w:rsidRPr="00A010A2" w:rsidRDefault="0036700D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доли ставок все нормы рабочего времени определяются  пропорционально.</w:t>
      </w:r>
    </w:p>
    <w:p w:rsidR="00D25B14" w:rsidRPr="00A010A2" w:rsidRDefault="00D25B14" w:rsidP="00A010A2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Pr="00AA3E0E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асов в неделю</w:t>
      </w:r>
      <w:r w:rsidR="002517F5" w:rsidRPr="00A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:</w:t>
      </w:r>
    </w:p>
    <w:p w:rsidR="00343E6C" w:rsidRDefault="00D25B14" w:rsidP="0034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</w:t>
      </w:r>
      <w:r w:rsidR="0028091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ям  групп продленного дня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B14" w:rsidRPr="00A010A2" w:rsidRDefault="00343E6C" w:rsidP="0034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3. 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20 часов в неделю</w:t>
      </w:r>
      <w:r w:rsidR="002517F5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14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:</w:t>
      </w:r>
    </w:p>
    <w:p w:rsidR="00343E6C" w:rsidRDefault="00D25B14" w:rsidP="0034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ю-логопеду.</w:t>
      </w:r>
    </w:p>
    <w:p w:rsidR="00D25B14" w:rsidRPr="00343E6C" w:rsidRDefault="00343E6C" w:rsidP="0034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4. </w:t>
      </w:r>
      <w:r w:rsidR="00D25B14" w:rsidRP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18 часов в неделю</w:t>
      </w:r>
      <w:r w:rsidR="002517F5" w:rsidRP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14" w:rsidRP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:</w:t>
      </w:r>
    </w:p>
    <w:p w:rsidR="00D25B14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м 1 –11классов образовательных учреждений, осуществляющих образовательную деятельность по основным общеобразовательным программам (в том числе для учащихся, проходящих индивидуальное обучение на дому); (в том числе адаптированным);</w:t>
      </w:r>
    </w:p>
    <w:p w:rsidR="00197D82" w:rsidRPr="00A010A2" w:rsidRDefault="00D25B14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ам дополнительного образования.</w:t>
      </w:r>
    </w:p>
    <w:p w:rsidR="00D25B14" w:rsidRPr="00A010A2" w:rsidRDefault="00343E6C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21588" w:rsidRPr="00A010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645" w:rsidRPr="00A010A2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, в завис</w:t>
      </w:r>
      <w:r w:rsidR="002517F5" w:rsidRPr="00A010A2">
        <w:rPr>
          <w:rFonts w:ascii="Times New Roman" w:hAnsi="Times New Roman" w:cs="Times New Roman"/>
          <w:sz w:val="28"/>
          <w:szCs w:val="28"/>
        </w:rPr>
        <w:t>имости от занимаемой должности,</w:t>
      </w:r>
      <w:r w:rsidR="00DE3645" w:rsidRPr="00A010A2">
        <w:rPr>
          <w:rFonts w:ascii="Times New Roman" w:hAnsi="Times New Roman" w:cs="Times New Roman"/>
          <w:sz w:val="28"/>
          <w:szCs w:val="28"/>
        </w:rPr>
        <w:t xml:space="preserve">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</w:t>
      </w:r>
      <w:r w:rsidR="002517F5" w:rsidRPr="00A010A2">
        <w:rPr>
          <w:rFonts w:ascii="Times New Roman" w:hAnsi="Times New Roman" w:cs="Times New Roman"/>
          <w:sz w:val="28"/>
          <w:szCs w:val="28"/>
        </w:rPr>
        <w:t>и (или) индивидуальным планом,</w:t>
      </w:r>
      <w:r w:rsidR="00DE3645" w:rsidRPr="00A010A2">
        <w:rPr>
          <w:rFonts w:ascii="Times New Roman" w:hAnsi="Times New Roman" w:cs="Times New Roman"/>
          <w:sz w:val="28"/>
          <w:szCs w:val="28"/>
        </w:rPr>
        <w:t xml:space="preserve"> методическая, подготовительная, организационная,  диагностическая,  работа по ведению мониторинга, работа, предусмотренная </w:t>
      </w:r>
      <w:r w:rsidR="00DE3645" w:rsidRPr="00A010A2">
        <w:rPr>
          <w:rFonts w:ascii="Times New Roman" w:hAnsi="Times New Roman" w:cs="Times New Roman"/>
          <w:sz w:val="28"/>
          <w:szCs w:val="28"/>
        </w:rPr>
        <w:lastRenderedPageBreak/>
        <w:t>планами воспитательных, физкультурно-оздоровительных, спортивных, творческих и иных мероприятий, проводимых с обучающимися</w:t>
      </w:r>
      <w:r w:rsidR="002517F5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proofErr w:type="gramEnd"/>
    </w:p>
    <w:p w:rsidR="0026779F" w:rsidRPr="00A010A2" w:rsidRDefault="0026779F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, преподавателей, педагогов дополнительного образования норма часов преподавательской работы за ставку заработной платы включает проводимые ими уроки (занятия) независимо от их продолжительности и короткие перерывы (перемены) между ними.</w:t>
      </w:r>
    </w:p>
    <w:p w:rsidR="0026779F" w:rsidRPr="00A010A2" w:rsidRDefault="0026779F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подавательскую (педагогическую)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26779F" w:rsidRPr="00A010A2" w:rsidRDefault="00B723F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proofErr w:type="gramStart"/>
      <w:r w:rsidR="0026779F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которым не может быть обеспечена учебная нагрузка в объеме, соответствующем норме часов преподавательской работы за ставку заработной платы в неделю, гарантируется выплата ставки заработной платы в полном размере при условии догрузки их до установленной нормы часов другой педагогической работой (учителям 1 -</w:t>
      </w:r>
      <w:r w:rsid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79F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ов при передаче преподавания уроков иностранного языка, музыки, изобразительного искусства и физической культуры учителям-специалистам).</w:t>
      </w:r>
      <w:proofErr w:type="gramEnd"/>
    </w:p>
    <w:p w:rsidR="00A21588" w:rsidRPr="00A010A2" w:rsidRDefault="00A2158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учителей 1-х классов определяется с учетом Гигиенических требований к условиям обучения в общеобразовательных учреждениях, предусматривающих в первые два месяца «ступенчатый» метод наращивания учебной нагрузки, а также динамическую паузу, что не должно отражаться на объеме учебной нагрузки, определение которой производится один раз в год на начало учебного года в соответствии с учебным планом. </w:t>
      </w:r>
      <w:proofErr w:type="gramEnd"/>
    </w:p>
    <w:p w:rsidR="0026779F" w:rsidRPr="00A010A2" w:rsidRDefault="00B723F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26779F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, чем за два месяца.</w:t>
      </w:r>
    </w:p>
    <w:p w:rsidR="00595247" w:rsidRPr="00A010A2" w:rsidRDefault="00B723F8" w:rsidP="00A01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0A2">
        <w:rPr>
          <w:rFonts w:ascii="Times New Roman" w:hAnsi="Times New Roman" w:cs="Times New Roman"/>
          <w:sz w:val="28"/>
          <w:szCs w:val="28"/>
        </w:rPr>
        <w:t xml:space="preserve">2.15. </w:t>
      </w:r>
      <w:r w:rsidR="00595247" w:rsidRPr="00A010A2">
        <w:rPr>
          <w:rFonts w:ascii="Times New Roman" w:hAnsi="Times New Roman" w:cs="Times New Roman"/>
          <w:sz w:val="28"/>
          <w:szCs w:val="28"/>
        </w:rPr>
        <w:t xml:space="preserve">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 </w:t>
      </w:r>
    </w:p>
    <w:p w:rsidR="00D25B14" w:rsidRPr="00A010A2" w:rsidRDefault="00595247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A010A2">
        <w:rPr>
          <w:rFonts w:ascii="Times New Roman" w:hAnsi="Times New Roman" w:cs="Times New Roman"/>
          <w:sz w:val="28"/>
          <w:szCs w:val="28"/>
        </w:rPr>
        <w:t>При составлении расписаний учебных занятий образовательное Учреждение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, которые в отличие от коротких перерывов (перемен) между каждым учебным занятием, установленных для обучающихся, рабочим временем педагогических работников не являются.</w:t>
      </w:r>
      <w:proofErr w:type="gramEnd"/>
    </w:p>
    <w:p w:rsidR="00D25B14" w:rsidRPr="00A010A2" w:rsidRDefault="00D25B14" w:rsidP="00A010A2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07AC5" w:rsidRPr="00A010A2" w:rsidRDefault="00B723F8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color w:val="262626"/>
          <w:sz w:val="28"/>
          <w:szCs w:val="28"/>
        </w:rPr>
        <w:t xml:space="preserve">3. </w:t>
      </w:r>
      <w:r w:rsidR="00607AC5" w:rsidRPr="00A010A2">
        <w:rPr>
          <w:b/>
          <w:bCs/>
          <w:sz w:val="28"/>
          <w:szCs w:val="28"/>
        </w:rPr>
        <w:t>Определение учебной нагрузки педагогическим работникам</w:t>
      </w:r>
    </w:p>
    <w:p w:rsidR="003077B7" w:rsidRDefault="00B723F8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 xml:space="preserve">3.1. </w:t>
      </w:r>
      <w:r w:rsidR="00607AC5" w:rsidRPr="00A010A2">
        <w:rPr>
          <w:sz w:val="28"/>
          <w:szCs w:val="28"/>
        </w:rPr>
        <w:t>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образовательном Учреждении. Учебная нагрузка педагогического работника, оговариваемая в трудовом договоре, ограничивается верхним пределом, определяемым типовым положением.</w:t>
      </w:r>
    </w:p>
    <w:p w:rsidR="00B723F8" w:rsidRPr="00A010A2" w:rsidRDefault="00B723F8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lastRenderedPageBreak/>
        <w:t xml:space="preserve">3.2. </w:t>
      </w:r>
      <w:r w:rsidR="00607AC5" w:rsidRPr="00A010A2">
        <w:rPr>
          <w:sz w:val="28"/>
          <w:szCs w:val="28"/>
        </w:rPr>
        <w:t>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A4CC7" w:rsidRPr="00A010A2" w:rsidRDefault="00EA4CC7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 xml:space="preserve">3.3. </w:t>
      </w:r>
      <w:r w:rsidR="00607AC5" w:rsidRPr="00A010A2">
        <w:rPr>
          <w:sz w:val="28"/>
          <w:szCs w:val="28"/>
        </w:rPr>
        <w:t>Преподавательская работа в том же учреждении для педагогических работников совместительством не считается.</w:t>
      </w:r>
    </w:p>
    <w:p w:rsidR="00607AC5" w:rsidRPr="00A010A2" w:rsidRDefault="00EA4CC7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 xml:space="preserve">3.4. </w:t>
      </w:r>
      <w:r w:rsidR="00607AC5" w:rsidRPr="00A010A2">
        <w:rPr>
          <w:sz w:val="28"/>
          <w:szCs w:val="28"/>
        </w:rPr>
        <w:t>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607AC5" w:rsidRPr="00A010A2" w:rsidRDefault="00EA4CC7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 xml:space="preserve">3.5. </w:t>
      </w:r>
      <w:r w:rsidR="00607AC5" w:rsidRPr="00A010A2">
        <w:rPr>
          <w:sz w:val="28"/>
          <w:szCs w:val="28"/>
        </w:rPr>
        <w:t>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.</w:t>
      </w:r>
    </w:p>
    <w:p w:rsidR="00225EC8" w:rsidRPr="00A010A2" w:rsidRDefault="00EA4CC7" w:rsidP="00A010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10A2">
        <w:rPr>
          <w:sz w:val="28"/>
          <w:szCs w:val="28"/>
        </w:rPr>
        <w:t xml:space="preserve">3.6. </w:t>
      </w:r>
      <w:r w:rsidR="00607AC5" w:rsidRPr="00A010A2">
        <w:rPr>
          <w:sz w:val="28"/>
          <w:szCs w:val="28"/>
        </w:rPr>
        <w:t>Тарификация педагогических работников производится в сентябре текущего учебного года. В случае, когда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225EC8" w:rsidRPr="00A010A2" w:rsidRDefault="00225EC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17" w:rsidRPr="00A010A2" w:rsidRDefault="00EA4CC7" w:rsidP="00A010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методического дня</w:t>
      </w:r>
    </w:p>
    <w:p w:rsidR="00EA4CC7" w:rsidRPr="00A010A2" w:rsidRDefault="006B5616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246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6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(перио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ремени, в течение которых учреждение</w:t>
      </w:r>
      <w:r w:rsidR="002517F5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6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2517F5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</w:t>
      </w:r>
      <w:r w:rsidR="00BE246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), свободные для пед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BE246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8103B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едущих препод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скую</w:t>
      </w:r>
      <w:r w:rsidR="008103B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 от проведения учебных занятий по расписанию, от выполнения иных обязанностей, регулируемых графиками и планами работы, устанавливаются как педагогические дни педагогических работников. </w:t>
      </w:r>
    </w:p>
    <w:p w:rsidR="008103B3" w:rsidRPr="00A010A2" w:rsidRDefault="008103B3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день педагогический работник может</w:t>
      </w:r>
      <w:r w:rsidR="002517F5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gramStart"/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CC3CA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я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к аттестации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к занятиям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и методических материалов по своему предмету, 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й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и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FC6D02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законодательныхактовинормативныхдокументовповопросамобразованияивоспитания</w:t>
      </w:r>
      <w:r w:rsidR="00CC3CA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я передового педагогического опыта; 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а с новинками научно-педагогической литературы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D02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я библиотеки,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6D0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й специалистов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2BC" w:rsidRPr="00A010A2" w:rsidRDefault="00CC3CA3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йонных и краевых мероприятиях;</w:t>
      </w:r>
    </w:p>
    <w:p w:rsidR="005B7D62" w:rsidRPr="00A010A2" w:rsidRDefault="005B7D62" w:rsidP="00A010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E322BC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ческому планированию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1AB1" w:rsidRPr="00A010A2" w:rsidRDefault="00197D82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1AB1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время педагогические работники могут привлекаться</w:t>
      </w:r>
      <w:r w:rsidR="002517F5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B1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колы для замещения учебных занятий временно отсутствующих педагогических работников с соответствующей дополнительной оплатой труда.</w:t>
      </w:r>
    </w:p>
    <w:p w:rsidR="000D6643" w:rsidRPr="00A010A2" w:rsidRDefault="005B7D62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ий день  обязан</w:t>
      </w:r>
      <w:r w:rsidR="00197D8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ть и</w:t>
      </w:r>
      <w:r w:rsidR="0034676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4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профессиональ</w:t>
      </w:r>
      <w:r w:rsidR="00530A9D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общественных мероприятиях, обязательных </w:t>
      </w:r>
      <w:r w:rsidR="00B34BB6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боты школы</w:t>
      </w:r>
    </w:p>
    <w:p w:rsidR="00FC6D02" w:rsidRPr="00A010A2" w:rsidRDefault="00FC6D02" w:rsidP="00EB2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C3" w:rsidRPr="00A010A2" w:rsidRDefault="00B463C5" w:rsidP="00A010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 трудоемко</w:t>
      </w:r>
      <w:r w:rsidR="00346762"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 и нормы напряженности труда </w:t>
      </w: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</w:t>
      </w:r>
    </w:p>
    <w:p w:rsidR="00B463C5" w:rsidRPr="00A010A2" w:rsidRDefault="00CC79D9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объема педагогической работы, планировании и</w:t>
      </w:r>
      <w:r w:rsidR="004B78A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труда </w:t>
      </w:r>
      <w:r w:rsidR="00D91B9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академический (учебный)  час приравнивается к </w:t>
      </w:r>
      <w:proofErr w:type="gramStart"/>
      <w:r w:rsidR="00D91B9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ческому</w:t>
      </w:r>
      <w:proofErr w:type="gramEnd"/>
      <w:r w:rsidR="00D91B93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680" w:rsidRPr="00A010A2" w:rsidRDefault="003D0680" w:rsidP="00A010A2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рмируемая часть рабочего времени работников, ведущих</w:t>
      </w:r>
      <w:r w:rsidR="00346762"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подавательскую работу, определяется 18 часами в неделю при работе на 1,0 ставку. При работе на доли ставок все нормы рабочего времени определяются пропорционально.</w:t>
      </w:r>
    </w:p>
    <w:p w:rsidR="002A6087" w:rsidRPr="00A010A2" w:rsidRDefault="0031487B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аботника и (или) по производственной необходимости педа</w:t>
      </w:r>
      <w:r w:rsidR="00031B00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ая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может быть определена меньше или больше ставки, но не более 2 ставок. </w:t>
      </w:r>
    </w:p>
    <w:p w:rsidR="00B463C5" w:rsidRPr="00A010A2" w:rsidRDefault="00A11AB1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63DD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3DD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(уроки, эл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ые </w:t>
      </w:r>
      <w:r w:rsidR="00D763DD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6087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71B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ивные</w:t>
      </w:r>
      <w:r w:rsidR="0020471B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, консультации по предмету,  кружки, секции и т.д.) регулируется соответствующими расписаниями.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, 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ю, 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ост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тенсивности) труда) 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E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7B" w:rsidRPr="00023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EB217B" w:rsidRPr="00023F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761F1" w:rsidRDefault="00A11AB1" w:rsidP="00343E6C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1FBA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командировки, болезни, курсов повышения</w:t>
      </w:r>
      <w:r w:rsidR="003F71C9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FBA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:rsidR="00343E6C" w:rsidRPr="003761F1" w:rsidRDefault="00DE1FBA" w:rsidP="003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3F71C9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й </w:t>
      </w:r>
      <w:r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свобождается от учебной нагрузки. Установленная ему нагрузка может выполняться другими пед</w:t>
      </w:r>
      <w:r w:rsidR="003F71C9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ми </w:t>
      </w:r>
      <w:r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7C68B9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го рабочего времени. Работа пед</w:t>
      </w:r>
      <w:r w:rsidR="00A11AB1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р</w:t>
      </w:r>
      <w:r w:rsidR="007C68B9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, временно замещающих отсутствующих учителей</w:t>
      </w:r>
      <w:r w:rsidR="00A11AB1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8B9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тся на условиях почасовой оплаты. </w:t>
      </w:r>
    </w:p>
    <w:p w:rsidR="003761F1" w:rsidRDefault="007C68B9" w:rsidP="00343E6C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учебной и внеучебной нагрузки производится </w:t>
      </w:r>
      <w:proofErr w:type="gramStart"/>
      <w:r w:rsidRPr="0034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225EC8" w:rsidRPr="003761F1" w:rsidRDefault="007C68B9" w:rsidP="003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птимального использования потенциальных возможностей </w:t>
      </w:r>
      <w:r w:rsidR="005109D5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ботник</w:t>
      </w:r>
      <w:r w:rsidR="00B463C5" w:rsidRPr="003761F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25EC8" w:rsidRPr="00A010A2" w:rsidRDefault="00225EC8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95" w:rsidRPr="00A010A2" w:rsidRDefault="00B463C5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жим работы в каникулярное время</w:t>
      </w:r>
    </w:p>
    <w:p w:rsidR="002E0C92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осенних, зимних, весенних и летних каникул, установленных для учащихся, воспитанников образовательных организаций и не совпадающие с ежегодными оплачиваемыми основными и дополнительными отпусками работников (далее -</w:t>
      </w:r>
      <w:r w:rsidR="0030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), являются для них рабочим временем.</w:t>
      </w:r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с сохранением заработной платы в установленном порядке.</w:t>
      </w:r>
      <w:proofErr w:type="gramEnd"/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осуществляющие индивидуальное обучение на дому детей в соответствии с медицинским заключением, в каникулярный период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</w:r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жим рабочего времени педагогических работников, принятых на работу во время летних каникул уча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  <w:r w:rsidR="00D84869" w:rsidRPr="00A010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.</w:t>
      </w:r>
    </w:p>
    <w:p w:rsidR="00FA70F5" w:rsidRPr="00A010A2" w:rsidRDefault="00FA70F5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A2" w:rsidRPr="00A010A2" w:rsidRDefault="002E0C92" w:rsidP="00A010A2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в периоды отмены учебных занятий</w:t>
      </w:r>
    </w:p>
    <w:p w:rsidR="00FA70F5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ой деятельности) для учащихся, воспитанников по санитарно-эпидемиологическим, климатическим и другим основаниям</w:t>
      </w:r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отмены учебных занятий (образовательной деятельности) для учащихся, воспитанников по санитарно-эпидемиологическим, климатическим и другим основаниям являются рабочим временем педагогических и других работников образовательного учреждения.</w:t>
      </w:r>
    </w:p>
    <w:p w:rsidR="00225EC8" w:rsidRPr="00A010A2" w:rsidRDefault="002E0C92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225EC8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ы отмены учебных занятий в отдельных классах либо в целом по образовательному учреждению по санитарно-эпидемиологическим, климатическим и другим основаниям учителя и другие педагогические работники привлекаются к учебно-воспитательной, методической, организационной работе</w:t>
      </w:r>
      <w:r w:rsidR="009729C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90" w:rsidRPr="00A010A2" w:rsidRDefault="00FD3290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A0" w:rsidRPr="00A010A2" w:rsidRDefault="004B78A0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Режим рабочего времени работников организующих летний оздоровительный отдых в образовательном учреждении. </w:t>
      </w:r>
    </w:p>
    <w:p w:rsidR="004B78A0" w:rsidRPr="00A010A2" w:rsidRDefault="004B78A0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ежим рабочего времени педагогических работников, привлекаемых в период, не совпадающий с ежегодным оплачиваемым</w:t>
      </w:r>
      <w:r w:rsidR="0010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ом,  на срок не более одного месяца, в оздоровительные, образовательные и трудовые лагеря с дневным пребыванием детей, создаваемые в каникулярный период на базе Учреждения и других образовательных учреждений, определяется в порядке, предусмотренном настоящим Положением. </w:t>
      </w:r>
    </w:p>
    <w:p w:rsidR="00964181" w:rsidRPr="00A010A2" w:rsidRDefault="004B78A0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влечение педагогических работников в каникулярный период, не совпадающий с их ежегодным оплачиваемым отпуском, к работе в оздоровительные, образовательные и трудовые лагеря с дневным пребыванием детей может иметь место только с согласия работников</w:t>
      </w:r>
      <w:r w:rsidR="00346762" w:rsidRPr="00A0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90" w:rsidRPr="00A010A2" w:rsidRDefault="00FD3290" w:rsidP="00A0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71" w:rsidRPr="00A010A2" w:rsidRDefault="00706671" w:rsidP="00A01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671" w:rsidRPr="00A010A2" w:rsidSect="00AA3E0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7402D5"/>
    <w:multiLevelType w:val="hybridMultilevel"/>
    <w:tmpl w:val="01DCB334"/>
    <w:lvl w:ilvl="0" w:tplc="7B8AD73E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B294D"/>
    <w:multiLevelType w:val="multilevel"/>
    <w:tmpl w:val="428C47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D65666"/>
    <w:multiLevelType w:val="multilevel"/>
    <w:tmpl w:val="D5769A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B245B"/>
    <w:multiLevelType w:val="hybridMultilevel"/>
    <w:tmpl w:val="F28E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EA0"/>
    <w:multiLevelType w:val="multilevel"/>
    <w:tmpl w:val="06124E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2C7F93"/>
    <w:multiLevelType w:val="hybridMultilevel"/>
    <w:tmpl w:val="1FB8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09A3"/>
    <w:multiLevelType w:val="hybridMultilevel"/>
    <w:tmpl w:val="C8226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44CF5"/>
    <w:multiLevelType w:val="hybridMultilevel"/>
    <w:tmpl w:val="A2E006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A11"/>
    <w:multiLevelType w:val="multilevel"/>
    <w:tmpl w:val="A65212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E85CD3"/>
    <w:multiLevelType w:val="hybridMultilevel"/>
    <w:tmpl w:val="8220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E51"/>
    <w:rsid w:val="00031B00"/>
    <w:rsid w:val="000826BA"/>
    <w:rsid w:val="000960B6"/>
    <w:rsid w:val="000D0608"/>
    <w:rsid w:val="000D073B"/>
    <w:rsid w:val="000D6643"/>
    <w:rsid w:val="000E2141"/>
    <w:rsid w:val="000E7678"/>
    <w:rsid w:val="000F11B1"/>
    <w:rsid w:val="00104678"/>
    <w:rsid w:val="00106EFE"/>
    <w:rsid w:val="00112E96"/>
    <w:rsid w:val="00113A32"/>
    <w:rsid w:val="00137814"/>
    <w:rsid w:val="0016346C"/>
    <w:rsid w:val="00166150"/>
    <w:rsid w:val="00181143"/>
    <w:rsid w:val="00197D82"/>
    <w:rsid w:val="001E7B6E"/>
    <w:rsid w:val="0020471B"/>
    <w:rsid w:val="00225EC8"/>
    <w:rsid w:val="00244B77"/>
    <w:rsid w:val="0024595C"/>
    <w:rsid w:val="002517F5"/>
    <w:rsid w:val="0026779F"/>
    <w:rsid w:val="00280918"/>
    <w:rsid w:val="00295832"/>
    <w:rsid w:val="002A1C97"/>
    <w:rsid w:val="002A6087"/>
    <w:rsid w:val="002B3B23"/>
    <w:rsid w:val="002D17CF"/>
    <w:rsid w:val="002D3140"/>
    <w:rsid w:val="002E0C92"/>
    <w:rsid w:val="003077B7"/>
    <w:rsid w:val="0031487B"/>
    <w:rsid w:val="0032573F"/>
    <w:rsid w:val="00343E6C"/>
    <w:rsid w:val="00346762"/>
    <w:rsid w:val="00353675"/>
    <w:rsid w:val="0036700D"/>
    <w:rsid w:val="003761F1"/>
    <w:rsid w:val="00387F80"/>
    <w:rsid w:val="003D0680"/>
    <w:rsid w:val="003E0730"/>
    <w:rsid w:val="003E4FDE"/>
    <w:rsid w:val="003F71C9"/>
    <w:rsid w:val="004060C5"/>
    <w:rsid w:val="004132FC"/>
    <w:rsid w:val="00413B48"/>
    <w:rsid w:val="0042259F"/>
    <w:rsid w:val="004304E4"/>
    <w:rsid w:val="0043772C"/>
    <w:rsid w:val="00443F80"/>
    <w:rsid w:val="0045771C"/>
    <w:rsid w:val="0047018C"/>
    <w:rsid w:val="004B78A0"/>
    <w:rsid w:val="005072C8"/>
    <w:rsid w:val="005109D5"/>
    <w:rsid w:val="00512620"/>
    <w:rsid w:val="00530A9D"/>
    <w:rsid w:val="0054735D"/>
    <w:rsid w:val="00555533"/>
    <w:rsid w:val="00595247"/>
    <w:rsid w:val="00596E51"/>
    <w:rsid w:val="005A3C07"/>
    <w:rsid w:val="005A488F"/>
    <w:rsid w:val="005A77CB"/>
    <w:rsid w:val="005B7D62"/>
    <w:rsid w:val="005D24BA"/>
    <w:rsid w:val="005F0295"/>
    <w:rsid w:val="005F40D3"/>
    <w:rsid w:val="00607AC5"/>
    <w:rsid w:val="00615B4C"/>
    <w:rsid w:val="00672AEE"/>
    <w:rsid w:val="006B5616"/>
    <w:rsid w:val="006C2A1E"/>
    <w:rsid w:val="00706671"/>
    <w:rsid w:val="00712A51"/>
    <w:rsid w:val="00715BA7"/>
    <w:rsid w:val="0074309B"/>
    <w:rsid w:val="00750EDD"/>
    <w:rsid w:val="007C68B9"/>
    <w:rsid w:val="008103B3"/>
    <w:rsid w:val="008420BA"/>
    <w:rsid w:val="00845233"/>
    <w:rsid w:val="00881580"/>
    <w:rsid w:val="008911F4"/>
    <w:rsid w:val="008915E0"/>
    <w:rsid w:val="008A260D"/>
    <w:rsid w:val="008B190F"/>
    <w:rsid w:val="008D390D"/>
    <w:rsid w:val="008D592D"/>
    <w:rsid w:val="008D7117"/>
    <w:rsid w:val="00964181"/>
    <w:rsid w:val="009729C2"/>
    <w:rsid w:val="009A16EA"/>
    <w:rsid w:val="009D6D1B"/>
    <w:rsid w:val="00A010A2"/>
    <w:rsid w:val="00A10C81"/>
    <w:rsid w:val="00A11AB1"/>
    <w:rsid w:val="00A21588"/>
    <w:rsid w:val="00A22A3D"/>
    <w:rsid w:val="00A31AA4"/>
    <w:rsid w:val="00A36084"/>
    <w:rsid w:val="00A42B5B"/>
    <w:rsid w:val="00A464D9"/>
    <w:rsid w:val="00A62BE1"/>
    <w:rsid w:val="00A764FA"/>
    <w:rsid w:val="00A8361C"/>
    <w:rsid w:val="00A85376"/>
    <w:rsid w:val="00AA3E0E"/>
    <w:rsid w:val="00AA6B85"/>
    <w:rsid w:val="00AB0DB9"/>
    <w:rsid w:val="00AD0C93"/>
    <w:rsid w:val="00B25D43"/>
    <w:rsid w:val="00B32662"/>
    <w:rsid w:val="00B34BB6"/>
    <w:rsid w:val="00B42645"/>
    <w:rsid w:val="00B463C5"/>
    <w:rsid w:val="00B7004F"/>
    <w:rsid w:val="00B70AB0"/>
    <w:rsid w:val="00B723F8"/>
    <w:rsid w:val="00BA44BA"/>
    <w:rsid w:val="00BC4D8E"/>
    <w:rsid w:val="00BD7E70"/>
    <w:rsid w:val="00BE2460"/>
    <w:rsid w:val="00BF18FE"/>
    <w:rsid w:val="00C03941"/>
    <w:rsid w:val="00C27B28"/>
    <w:rsid w:val="00C320CB"/>
    <w:rsid w:val="00C3434B"/>
    <w:rsid w:val="00C528FF"/>
    <w:rsid w:val="00C54A79"/>
    <w:rsid w:val="00C72B9D"/>
    <w:rsid w:val="00C947A6"/>
    <w:rsid w:val="00CC3CA3"/>
    <w:rsid w:val="00CC79D9"/>
    <w:rsid w:val="00CD06C3"/>
    <w:rsid w:val="00CE0100"/>
    <w:rsid w:val="00CE1785"/>
    <w:rsid w:val="00D1787A"/>
    <w:rsid w:val="00D25B14"/>
    <w:rsid w:val="00D33257"/>
    <w:rsid w:val="00D362C8"/>
    <w:rsid w:val="00D72864"/>
    <w:rsid w:val="00D763DD"/>
    <w:rsid w:val="00D84869"/>
    <w:rsid w:val="00D918C9"/>
    <w:rsid w:val="00D91B93"/>
    <w:rsid w:val="00DB5FFB"/>
    <w:rsid w:val="00DC5BCE"/>
    <w:rsid w:val="00DE036A"/>
    <w:rsid w:val="00DE1FBA"/>
    <w:rsid w:val="00DE3645"/>
    <w:rsid w:val="00E322BC"/>
    <w:rsid w:val="00E41047"/>
    <w:rsid w:val="00E56DCD"/>
    <w:rsid w:val="00EA4CC7"/>
    <w:rsid w:val="00EA7A38"/>
    <w:rsid w:val="00EB217B"/>
    <w:rsid w:val="00EB6A2C"/>
    <w:rsid w:val="00EF4F18"/>
    <w:rsid w:val="00EF7530"/>
    <w:rsid w:val="00F25C01"/>
    <w:rsid w:val="00F6168E"/>
    <w:rsid w:val="00F740AF"/>
    <w:rsid w:val="00FA70F5"/>
    <w:rsid w:val="00FB4281"/>
    <w:rsid w:val="00FB72B8"/>
    <w:rsid w:val="00FB77FE"/>
    <w:rsid w:val="00FB7F89"/>
    <w:rsid w:val="00FC6D02"/>
    <w:rsid w:val="00FD3290"/>
    <w:rsid w:val="00FE0FF2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596E51"/>
    <w:pPr>
      <w:ind w:left="720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qFormat/>
    <w:rsid w:val="002D17CF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uiPriority w:val="1"/>
    <w:qFormat/>
    <w:rsid w:val="002D17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30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4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3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2B6-F2A2-4DCA-ABA3-286992B5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18</cp:revision>
  <cp:lastPrinted>2018-06-26T02:32:00Z</cp:lastPrinted>
  <dcterms:created xsi:type="dcterms:W3CDTF">2017-01-31T02:22:00Z</dcterms:created>
  <dcterms:modified xsi:type="dcterms:W3CDTF">2018-06-30T06:40:00Z</dcterms:modified>
</cp:coreProperties>
</file>